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JESTENINA SA </w:t>
      </w:r>
      <w:r w:rsidR="00216E89">
        <w:rPr>
          <w:sz w:val="28"/>
          <w:szCs w:val="28"/>
        </w:rPr>
        <w:t>UMAKOM OD POMADORA</w:t>
      </w:r>
      <w:r>
        <w:rPr>
          <w:sz w:val="28"/>
          <w:szCs w:val="28"/>
        </w:rPr>
        <w:t xml:space="preserve">, ZELENA SALATA, </w:t>
      </w:r>
      <w:r w:rsidR="00216E89"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216E89" w:rsidRPr="00216E89">
        <w:rPr>
          <w:sz w:val="28"/>
          <w:szCs w:val="28"/>
        </w:rPr>
        <w:t>INTEGRALNI KRUH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C3521" w:rsidRDefault="003C3521" w:rsidP="003C352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POLPETE OD JUNEĆEG MLJEVENOG MESA, MAHUNE, KRUMPIR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PEČENI BATAK-ZABATAK, PEČENI KRUMPIR, CIKLA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JOGURT, JABUK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PIRJANO JUNEĆE MESO, PALENTA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B2A37">
        <w:rPr>
          <w:sz w:val="28"/>
          <w:szCs w:val="28"/>
        </w:rPr>
        <w:t>INTEGRALN</w:t>
      </w:r>
      <w:r w:rsidR="00216E89">
        <w:rPr>
          <w:sz w:val="28"/>
          <w:szCs w:val="28"/>
        </w:rPr>
        <w:t>O PECIVO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LEĆA SA JEČMENOM KAŠIC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KROASAN OD ČOKOLADE</w:t>
      </w:r>
      <w:r w:rsidR="00BB104A">
        <w:rPr>
          <w:sz w:val="28"/>
          <w:szCs w:val="28"/>
        </w:rPr>
        <w:t>, MLIJEKO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2F693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62CE-D392-44E9-86E6-12ECE36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1-09-24T07:22:00Z</cp:lastPrinted>
  <dcterms:created xsi:type="dcterms:W3CDTF">2021-09-24T07:28:00Z</dcterms:created>
  <dcterms:modified xsi:type="dcterms:W3CDTF">2021-09-24T07:40:00Z</dcterms:modified>
</cp:coreProperties>
</file>